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560000" cy="101010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微信图片_202202141118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1010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